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5285DC1E" w14:textId="77777777" w:rsidR="00696AD4" w:rsidRDefault="00696AD4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2E1D52FC" w:rsidR="0033727A" w:rsidRPr="00983E9C" w:rsidRDefault="00696AD4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276F0C79" w:rsidR="0033727A" w:rsidRPr="00983E9C" w:rsidRDefault="00183B16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3B16">
        <w:rPr>
          <w:rFonts w:asciiTheme="minorHAnsi" w:hAnsiTheme="minorHAnsi" w:cstheme="minorHAnsi"/>
          <w:b/>
          <w:sz w:val="22"/>
          <w:szCs w:val="22"/>
        </w:rPr>
        <w:t>Visual Communication: Design &amp; Technology</w:t>
      </w:r>
      <w:r w:rsidR="0026764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67648" w:rsidRPr="00267648">
        <w:rPr>
          <w:rFonts w:asciiTheme="minorHAnsi" w:hAnsiTheme="minorHAnsi" w:cstheme="minorHAnsi"/>
          <w:b/>
          <w:sz w:val="22"/>
          <w:szCs w:val="22"/>
        </w:rPr>
        <w:t>Graphic Design Track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5FADF34D" w14:textId="77777777" w:rsidR="00091A24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47215D" w:rsidRPr="00696AD4">
        <w:rPr>
          <w:rFonts w:asciiTheme="minorHAnsi" w:hAnsiTheme="minorHAnsi" w:cstheme="minorHAnsi"/>
          <w:sz w:val="22"/>
          <w:szCs w:val="28"/>
        </w:rPr>
        <w:t>7</w:t>
      </w:r>
      <w:r w:rsidRPr="00696AD4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6ABD5ED8" w14:textId="77777777" w:rsidR="00091A24" w:rsidRDefault="00091A24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2F5BAB0A" w:rsidR="00DE2356" w:rsidRPr="00983E9C" w:rsidRDefault="00091A24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23EC1F2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5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49FAB57B" w:rsidR="00C029BC" w:rsidRPr="00D1175C" w:rsidRDefault="009459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MAT 110</w:t>
            </w:r>
          </w:p>
        </w:tc>
        <w:tc>
          <w:tcPr>
            <w:tcW w:w="4156" w:type="dxa"/>
            <w:vAlign w:val="center"/>
          </w:tcPr>
          <w:p w14:paraId="41881837" w14:textId="5C5B1661" w:rsidR="00C029BC" w:rsidRPr="00983E9C" w:rsidRDefault="009459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Applied Mathematics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igher-Level </w:t>
            </w:r>
            <w:r w:rsidR="005C53AA"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14C4F9E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F427B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13CC0322" w:rsidR="00C029BC" w:rsidRPr="00D1175C" w:rsidRDefault="009459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30F61093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</w:t>
            </w:r>
            <w:r w:rsidR="00945928">
              <w:rPr>
                <w:rFonts w:asciiTheme="minorHAnsi" w:hAnsiTheme="minorHAnsi" w:cstheme="minorHAnsi"/>
                <w:sz w:val="22"/>
                <w:szCs w:val="22"/>
              </w:rPr>
              <w:t>ing 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2EE6B2C1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866A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762E7258" w14:textId="77777777" w:rsidR="00F427BB" w:rsidRPr="00F427BB" w:rsidRDefault="00F427BB" w:rsidP="00F427BB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F427BB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F427BB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F427BB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F427BB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718BA0FB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</w:t>
      </w:r>
      <w:r w:rsidR="002D66A2">
        <w:rPr>
          <w:rFonts w:asciiTheme="minorHAnsi" w:hAnsiTheme="minorHAnsi"/>
          <w:sz w:val="22"/>
          <w:szCs w:val="22"/>
        </w:rPr>
        <w:t>8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5A9BB637" w:rsidR="0019004B" w:rsidRPr="00983E9C" w:rsidRDefault="00945928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VCA 108</w:t>
            </w:r>
          </w:p>
        </w:tc>
        <w:tc>
          <w:tcPr>
            <w:tcW w:w="4124" w:type="dxa"/>
            <w:vAlign w:val="center"/>
          </w:tcPr>
          <w:p w14:paraId="044CBD2E" w14:textId="26B721E3" w:rsidR="0019004B" w:rsidRPr="00983E9C" w:rsidRDefault="009459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Digital Color Theory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79B2A231" w:rsidR="0019004B" w:rsidRPr="00983E9C" w:rsidRDefault="00945928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VCA 280</w:t>
            </w:r>
          </w:p>
        </w:tc>
        <w:tc>
          <w:tcPr>
            <w:tcW w:w="4124" w:type="dxa"/>
            <w:vAlign w:val="center"/>
          </w:tcPr>
          <w:p w14:paraId="1525EDD9" w14:textId="36732080" w:rsidR="0019004B" w:rsidRPr="00983E9C" w:rsidRDefault="00945928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 xml:space="preserve">Professional Portfolio Development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0FE8D833" w:rsidR="001F23B0" w:rsidRPr="00AD5099" w:rsidRDefault="00945928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VCC 100</w:t>
            </w:r>
          </w:p>
        </w:tc>
        <w:tc>
          <w:tcPr>
            <w:tcW w:w="4124" w:type="dxa"/>
            <w:vAlign w:val="center"/>
          </w:tcPr>
          <w:p w14:paraId="44826B1C" w14:textId="25CBA0E9" w:rsidR="001F23B0" w:rsidRPr="00AD5099" w:rsidRDefault="00945928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 xml:space="preserve">Introduction to Visual Communication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3DE5FC8F" w:rsidR="001F23B0" w:rsidRPr="00AD5099" w:rsidRDefault="00945928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VCC 106</w:t>
            </w:r>
          </w:p>
        </w:tc>
        <w:tc>
          <w:tcPr>
            <w:tcW w:w="4124" w:type="dxa"/>
            <w:vAlign w:val="center"/>
          </w:tcPr>
          <w:p w14:paraId="671DE112" w14:textId="60732F2F" w:rsidR="001F23B0" w:rsidRPr="00AD5099" w:rsidRDefault="00945928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 xml:space="preserve">Typography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16A17BC2" w:rsidR="001F23B0" w:rsidRPr="00AD5099" w:rsidRDefault="0094592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VCC 110</w:t>
            </w:r>
          </w:p>
        </w:tc>
        <w:tc>
          <w:tcPr>
            <w:tcW w:w="4124" w:type="dxa"/>
            <w:vAlign w:val="center"/>
          </w:tcPr>
          <w:p w14:paraId="53A4B969" w14:textId="5DB57DA1" w:rsidR="001F23B0" w:rsidRPr="00AD5099" w:rsidRDefault="0094592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Design Concepts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4C5C73D6" w:rsidR="001F23B0" w:rsidRPr="00AD5099" w:rsidRDefault="0094592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VCC 125</w:t>
            </w:r>
          </w:p>
        </w:tc>
        <w:tc>
          <w:tcPr>
            <w:tcW w:w="4124" w:type="dxa"/>
            <w:vAlign w:val="center"/>
          </w:tcPr>
          <w:p w14:paraId="4E1400EC" w14:textId="1A731795" w:rsidR="001F23B0" w:rsidRPr="00AD5099" w:rsidRDefault="0094592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Computer Graphics I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00724636" w:rsidR="001F23B0" w:rsidRPr="00AD5099" w:rsidRDefault="0094592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VCC 166</w:t>
            </w:r>
          </w:p>
        </w:tc>
        <w:tc>
          <w:tcPr>
            <w:tcW w:w="4124" w:type="dxa"/>
            <w:vAlign w:val="center"/>
          </w:tcPr>
          <w:p w14:paraId="1AC0BB9F" w14:textId="23F1706A" w:rsidR="001F23B0" w:rsidRPr="00AD5099" w:rsidRDefault="0094592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Photoshop Basics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080ADC0C" w:rsidR="001F23B0" w:rsidRPr="00AD5099" w:rsidRDefault="00945928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VCC 200</w:t>
            </w:r>
          </w:p>
        </w:tc>
        <w:tc>
          <w:tcPr>
            <w:tcW w:w="4124" w:type="dxa"/>
            <w:vAlign w:val="center"/>
          </w:tcPr>
          <w:p w14:paraId="13151C56" w14:textId="2058C1AD" w:rsidR="001F23B0" w:rsidRPr="00AD5099" w:rsidRDefault="00945928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 xml:space="preserve">Illustrator Basics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0F912493" w:rsidR="001F23B0" w:rsidRPr="00AD5099" w:rsidRDefault="0094592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VCC 220</w:t>
            </w:r>
          </w:p>
        </w:tc>
        <w:tc>
          <w:tcPr>
            <w:tcW w:w="4124" w:type="dxa"/>
            <w:vAlign w:val="center"/>
          </w:tcPr>
          <w:p w14:paraId="6A6EC6BA" w14:textId="281A2F31" w:rsidR="001F23B0" w:rsidRPr="00AD5099" w:rsidRDefault="0094592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 xml:space="preserve">InDesign Basics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380CEB7A" w:rsidR="001F23B0" w:rsidRPr="00AD5099" w:rsidRDefault="0094592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VCC 297</w:t>
            </w:r>
          </w:p>
        </w:tc>
        <w:tc>
          <w:tcPr>
            <w:tcW w:w="4124" w:type="dxa"/>
            <w:vAlign w:val="center"/>
          </w:tcPr>
          <w:p w14:paraId="149DACE5" w14:textId="53AD3D13" w:rsidR="001F23B0" w:rsidRPr="00AD5099" w:rsidRDefault="0094592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 xml:space="preserve">Internship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5CA734CF" w:rsidR="001F23B0" w:rsidRPr="00AD5099" w:rsidRDefault="002D66A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66A2">
              <w:rPr>
                <w:rFonts w:asciiTheme="minorHAnsi" w:hAnsiTheme="minorHAnsi" w:cstheme="minorHAnsi"/>
                <w:sz w:val="22"/>
                <w:szCs w:val="22"/>
              </w:rPr>
              <w:t>VCC 235</w:t>
            </w:r>
          </w:p>
        </w:tc>
        <w:tc>
          <w:tcPr>
            <w:tcW w:w="4124" w:type="dxa"/>
            <w:vAlign w:val="center"/>
          </w:tcPr>
          <w:p w14:paraId="2ADA8B70" w14:textId="0E58F09C" w:rsidR="001F23B0" w:rsidRPr="00AD5099" w:rsidRDefault="002D66A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66A2">
              <w:rPr>
                <w:rFonts w:asciiTheme="minorHAnsi" w:hAnsiTheme="minorHAnsi" w:cstheme="minorHAnsi"/>
                <w:sz w:val="22"/>
                <w:szCs w:val="22"/>
              </w:rPr>
              <w:t>Graphic Design I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78BAE3CF" w:rsidR="001F23B0" w:rsidRPr="00AD5099" w:rsidRDefault="002D66A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66A2">
              <w:rPr>
                <w:rFonts w:asciiTheme="minorHAnsi" w:hAnsiTheme="minorHAnsi" w:cstheme="minorHAnsi"/>
                <w:sz w:val="22"/>
                <w:szCs w:val="22"/>
              </w:rPr>
              <w:t>VCC 245</w:t>
            </w:r>
          </w:p>
        </w:tc>
        <w:tc>
          <w:tcPr>
            <w:tcW w:w="4124" w:type="dxa"/>
            <w:vAlign w:val="center"/>
          </w:tcPr>
          <w:p w14:paraId="12816C4A" w14:textId="600A8338" w:rsidR="001F23B0" w:rsidRPr="00AD5099" w:rsidRDefault="002D66A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66A2">
              <w:rPr>
                <w:rFonts w:asciiTheme="minorHAnsi" w:hAnsiTheme="minorHAnsi" w:cstheme="minorHAnsi"/>
                <w:sz w:val="22"/>
                <w:szCs w:val="22"/>
              </w:rPr>
              <w:t>Graphic Design II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72402C0C" w:rsidR="001F23B0" w:rsidRPr="00AD5099" w:rsidRDefault="002D66A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66A2">
              <w:rPr>
                <w:rFonts w:asciiTheme="minorHAnsi" w:hAnsiTheme="minorHAnsi" w:cstheme="minorHAnsi"/>
                <w:sz w:val="22"/>
                <w:szCs w:val="22"/>
              </w:rPr>
              <w:t>VCC 255</w:t>
            </w:r>
          </w:p>
        </w:tc>
        <w:tc>
          <w:tcPr>
            <w:tcW w:w="4124" w:type="dxa"/>
            <w:vAlign w:val="center"/>
          </w:tcPr>
          <w:p w14:paraId="4C8C55EC" w14:textId="6EE4F150" w:rsidR="001F23B0" w:rsidRPr="00AD5099" w:rsidRDefault="002D66A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66A2">
              <w:rPr>
                <w:rFonts w:asciiTheme="minorHAnsi" w:hAnsiTheme="minorHAnsi" w:cstheme="minorHAnsi"/>
                <w:sz w:val="22"/>
                <w:szCs w:val="22"/>
              </w:rPr>
              <w:t xml:space="preserve">Emerging Media Design </w:t>
            </w:r>
          </w:p>
        </w:tc>
        <w:tc>
          <w:tcPr>
            <w:tcW w:w="858" w:type="dxa"/>
            <w:vAlign w:val="center"/>
          </w:tcPr>
          <w:p w14:paraId="3EC915E0" w14:textId="5F3EFE3A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7CB9AC27" w:rsidR="001F23B0" w:rsidRPr="00AD5099" w:rsidRDefault="002D66A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66A2">
              <w:rPr>
                <w:rFonts w:asciiTheme="minorHAnsi" w:hAnsiTheme="minorHAnsi" w:cstheme="minorHAnsi"/>
                <w:sz w:val="22"/>
                <w:szCs w:val="22"/>
              </w:rPr>
              <w:t>VCC 265</w:t>
            </w:r>
          </w:p>
        </w:tc>
        <w:tc>
          <w:tcPr>
            <w:tcW w:w="4124" w:type="dxa"/>
            <w:vAlign w:val="center"/>
          </w:tcPr>
          <w:p w14:paraId="2580E3B5" w14:textId="09C1E7C4" w:rsidR="001F23B0" w:rsidRPr="00AD5099" w:rsidRDefault="002D66A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66A2">
              <w:rPr>
                <w:rFonts w:asciiTheme="minorHAnsi" w:hAnsiTheme="minorHAnsi" w:cstheme="minorHAnsi"/>
                <w:sz w:val="22"/>
                <w:szCs w:val="22"/>
              </w:rPr>
              <w:t xml:space="preserve">Computer Graphics III </w:t>
            </w:r>
          </w:p>
        </w:tc>
        <w:tc>
          <w:tcPr>
            <w:tcW w:w="858" w:type="dxa"/>
            <w:vAlign w:val="center"/>
          </w:tcPr>
          <w:p w14:paraId="5CAC5FBC" w14:textId="0EABE28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4A46E01" w14:textId="77777777" w:rsidTr="001F23B0">
        <w:tc>
          <w:tcPr>
            <w:tcW w:w="1614" w:type="dxa"/>
            <w:vAlign w:val="center"/>
          </w:tcPr>
          <w:p w14:paraId="3C83BB3D" w14:textId="4C47A7B6" w:rsidR="001F23B0" w:rsidRPr="00AD5099" w:rsidRDefault="002D66A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66A2">
              <w:rPr>
                <w:rFonts w:asciiTheme="minorHAnsi" w:hAnsiTheme="minorHAnsi" w:cstheme="minorHAnsi"/>
                <w:sz w:val="22"/>
                <w:szCs w:val="22"/>
              </w:rPr>
              <w:t>VCC 275</w:t>
            </w:r>
          </w:p>
        </w:tc>
        <w:tc>
          <w:tcPr>
            <w:tcW w:w="4124" w:type="dxa"/>
            <w:vAlign w:val="center"/>
          </w:tcPr>
          <w:p w14:paraId="24B2F5B1" w14:textId="4F8A5A95" w:rsidR="001F23B0" w:rsidRPr="00AD5099" w:rsidRDefault="002D66A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66A2">
              <w:rPr>
                <w:rFonts w:asciiTheme="minorHAnsi" w:hAnsiTheme="minorHAnsi" w:cstheme="minorHAnsi"/>
                <w:sz w:val="22"/>
                <w:szCs w:val="22"/>
              </w:rPr>
              <w:t xml:space="preserve">Digital Production OR Approved Technical Elective </w:t>
            </w:r>
          </w:p>
        </w:tc>
        <w:tc>
          <w:tcPr>
            <w:tcW w:w="858" w:type="dxa"/>
            <w:vAlign w:val="center"/>
          </w:tcPr>
          <w:p w14:paraId="00885BAD" w14:textId="731DCDE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A319D32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C683420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9364A2" w14:textId="77777777" w:rsidTr="001F23B0">
        <w:tc>
          <w:tcPr>
            <w:tcW w:w="1614" w:type="dxa"/>
            <w:vAlign w:val="center"/>
          </w:tcPr>
          <w:p w14:paraId="1D06BE3F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26BD3621" w14:textId="73F9C1BD" w:rsidR="001F23B0" w:rsidRPr="00AD5099" w:rsidRDefault="002D66A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66A2">
              <w:rPr>
                <w:rFonts w:asciiTheme="minorHAnsi" w:hAnsiTheme="minorHAnsi" w:cstheme="minorHAnsi"/>
                <w:sz w:val="22"/>
                <w:szCs w:val="22"/>
              </w:rPr>
              <w:t xml:space="preserve">Approved Technical Electives* </w:t>
            </w:r>
          </w:p>
        </w:tc>
        <w:tc>
          <w:tcPr>
            <w:tcW w:w="858" w:type="dxa"/>
            <w:vAlign w:val="center"/>
          </w:tcPr>
          <w:p w14:paraId="43D24F27" w14:textId="3B419F76" w:rsidR="001F23B0" w:rsidRDefault="002D66A2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66A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63369B9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D6BE74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189F128B" w:rsidR="00C029BC" w:rsidRPr="00983E9C" w:rsidRDefault="002D66A2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8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1FE7CA74" w14:textId="77777777" w:rsidR="00091A24" w:rsidRDefault="00091A24" w:rsidP="00A51F69">
      <w:pPr>
        <w:pStyle w:val="Heading3"/>
        <w:rPr>
          <w:rFonts w:asciiTheme="minorHAnsi" w:hAnsiTheme="minorHAnsi"/>
        </w:rPr>
      </w:pPr>
    </w:p>
    <w:p w14:paraId="508BEBD8" w14:textId="77777777" w:rsidR="00091A24" w:rsidRDefault="00091A24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1A4E7FDC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2F54DB97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7D6D72" w:rsidRPr="007D6D72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47215D" w:rsidRPr="00983E9C" w14:paraId="1F68467E" w14:textId="77777777" w:rsidTr="0044787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6E3EABB4" w:rsidR="0047215D" w:rsidRPr="00482622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754E10CC" w:rsidR="0047215D" w:rsidRPr="00482622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47215D" w:rsidRPr="00482622" w:rsidRDefault="0047215D" w:rsidP="004721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47215D" w:rsidRPr="00983E9C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47215D" w:rsidRPr="00983E9C" w:rsidRDefault="0047215D" w:rsidP="004721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15D" w:rsidRPr="00983E9C" w14:paraId="2D385BA1" w14:textId="77777777" w:rsidTr="0044787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4EE75E6A" w:rsidR="0047215D" w:rsidRPr="00482622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1D1DEF89" w:rsidR="0047215D" w:rsidRPr="00482622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47215D" w:rsidRPr="00482622" w:rsidRDefault="0047215D" w:rsidP="004721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47215D" w:rsidRPr="00983E9C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47215D" w:rsidRPr="00983E9C" w:rsidRDefault="0047215D" w:rsidP="004721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15D" w:rsidRPr="00983E9C" w14:paraId="42F19200" w14:textId="77777777" w:rsidTr="0044787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207B2B3F" w:rsidR="0047215D" w:rsidRPr="00482622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3036C683" w:rsidR="0047215D" w:rsidRPr="00482622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75221711" w14:textId="7C558826" w:rsidR="0047215D" w:rsidRPr="00482622" w:rsidRDefault="0047215D" w:rsidP="004721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47215D" w:rsidRPr="00983E9C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47215D" w:rsidRPr="00983E9C" w:rsidRDefault="0047215D" w:rsidP="004721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15D" w:rsidRPr="00983E9C" w14:paraId="21B8D360" w14:textId="77777777" w:rsidTr="0044787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406A5307" w:rsidR="0047215D" w:rsidRPr="00482622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49FFF94D" w:rsidR="0047215D" w:rsidRPr="00482622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296CA01D" w14:textId="7CAA6DAA" w:rsidR="0047215D" w:rsidRPr="00482622" w:rsidRDefault="0047215D" w:rsidP="004721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47215D" w:rsidRPr="00983E9C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47215D" w:rsidRPr="00983E9C" w:rsidRDefault="0047215D" w:rsidP="004721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15D" w:rsidRPr="00983E9C" w14:paraId="1CE55971" w14:textId="77777777" w:rsidTr="0044787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EB09" w14:textId="787C1070" w:rsidR="0047215D" w:rsidRPr="00482622" w:rsidRDefault="0047215D" w:rsidP="007D6D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9076" w14:textId="6E278E1E" w:rsidR="0047215D" w:rsidRPr="00482622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2C39D0B1" w14:textId="01B80798" w:rsidR="0047215D" w:rsidRPr="00482622" w:rsidRDefault="007D6D72" w:rsidP="004721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107D744" w14:textId="77777777" w:rsidR="0047215D" w:rsidRPr="00983E9C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DA11AF" w14:textId="77777777" w:rsidR="0047215D" w:rsidRPr="00983E9C" w:rsidRDefault="0047215D" w:rsidP="004721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15D" w:rsidRPr="00983E9C" w14:paraId="0B25F8A4" w14:textId="77777777" w:rsidTr="0044787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630" w14:textId="7E84183F" w:rsidR="0047215D" w:rsidRPr="00482622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C86C" w14:textId="2CA312C3" w:rsidR="0047215D" w:rsidRPr="00482622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0C9F8791" w14:textId="6220BB3B" w:rsidR="0047215D" w:rsidRPr="00482622" w:rsidRDefault="007D6D72" w:rsidP="004721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F207F38" w14:textId="77777777" w:rsidR="0047215D" w:rsidRPr="00983E9C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BD745C" w14:textId="77777777" w:rsidR="0047215D" w:rsidRPr="00983E9C" w:rsidRDefault="0047215D" w:rsidP="004721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15D" w:rsidRPr="00983E9C" w14:paraId="28A03AAB" w14:textId="77777777" w:rsidTr="0044787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963" w14:textId="23F7EBD5" w:rsidR="0047215D" w:rsidRPr="00482622" w:rsidRDefault="007D6D72" w:rsidP="007D6D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341 or</w:t>
            </w:r>
            <w:r w:rsidR="0047215D" w:rsidRPr="00DF6459">
              <w:rPr>
                <w:rFonts w:asciiTheme="minorHAnsi" w:hAnsiTheme="minorHAnsi"/>
                <w:sz w:val="22"/>
                <w:szCs w:val="22"/>
              </w:rPr>
              <w:t xml:space="preserve">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8AD788" w14:textId="147A6763" w:rsidR="0047215D" w:rsidRPr="00482622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017B842E" w14:textId="38A92B45" w:rsidR="0047215D" w:rsidRPr="00482622" w:rsidRDefault="007D6D72" w:rsidP="004721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7A8A9147" w14:textId="77777777" w:rsidR="0047215D" w:rsidRPr="00983E9C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F45651" w14:textId="77777777" w:rsidR="0047215D" w:rsidRPr="00983E9C" w:rsidRDefault="0047215D" w:rsidP="004721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15D" w:rsidRPr="00983E9C" w14:paraId="2E5FAFF0" w14:textId="77777777" w:rsidTr="0044787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36DD0E84" w:rsidR="0047215D" w:rsidRPr="00482622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5982B7B7" w:rsidR="0047215D" w:rsidRPr="00482622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47215D" w:rsidRPr="00482622" w:rsidRDefault="0047215D" w:rsidP="004721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47215D" w:rsidRPr="00983E9C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47215D" w:rsidRPr="00983E9C" w:rsidRDefault="0047215D" w:rsidP="004721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15D" w:rsidRPr="00983E9C" w14:paraId="30B728AD" w14:textId="77777777" w:rsidTr="0044787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06CED88D" w:rsidR="0047215D" w:rsidRPr="00482622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32561A5D" w:rsidR="0047215D" w:rsidRPr="00482622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47215D" w:rsidRPr="00482622" w:rsidRDefault="0047215D" w:rsidP="004721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47215D" w:rsidRPr="00983E9C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47215D" w:rsidRPr="00983E9C" w:rsidRDefault="0047215D" w:rsidP="004721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15D" w:rsidRPr="00983E9C" w14:paraId="35CB4260" w14:textId="77777777" w:rsidTr="0044787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2C3E3110" w:rsidR="0047215D" w:rsidRPr="00482622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68ECED08" w:rsidR="0047215D" w:rsidRPr="00482622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47215D" w:rsidRPr="00482622" w:rsidRDefault="0047215D" w:rsidP="004721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47215D" w:rsidRPr="00983E9C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47215D" w:rsidRPr="00983E9C" w:rsidRDefault="0047215D" w:rsidP="004721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15D" w:rsidRPr="00983E9C" w14:paraId="70718089" w14:textId="77777777" w:rsidTr="0044787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644E2AEA" w:rsidR="0047215D" w:rsidRPr="00482622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25D13923" w:rsidR="0047215D" w:rsidRPr="00482622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47215D" w:rsidRPr="00482622" w:rsidRDefault="0047215D" w:rsidP="004721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47215D" w:rsidRPr="00983E9C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47215D" w:rsidRPr="00983E9C" w:rsidRDefault="0047215D" w:rsidP="004721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15D" w:rsidRPr="00983E9C" w14:paraId="1066BE5D" w14:textId="77777777" w:rsidTr="0044787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6689BD4B" w:rsidR="0047215D" w:rsidRPr="00482622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4D2FCE52" w:rsidR="0047215D" w:rsidRPr="0038578F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47215D" w:rsidRPr="00482622" w:rsidRDefault="0047215D" w:rsidP="004721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47215D" w:rsidRPr="00983E9C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47215D" w:rsidRPr="00983E9C" w:rsidRDefault="0047215D" w:rsidP="004721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15D" w:rsidRPr="00983E9C" w14:paraId="2B17F65E" w14:textId="77777777" w:rsidTr="0044787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3E0B0518" w:rsidR="0047215D" w:rsidRPr="00482622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47CF3360" w:rsidR="0047215D" w:rsidRPr="00482622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47215D" w:rsidRPr="00482622" w:rsidRDefault="0047215D" w:rsidP="004721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47215D" w:rsidRPr="00983E9C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47215D" w:rsidRPr="00983E9C" w:rsidRDefault="0047215D" w:rsidP="004721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15D" w:rsidRPr="00983E9C" w14:paraId="42CDF419" w14:textId="77777777" w:rsidTr="0044787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72F2B28D" w:rsidR="0047215D" w:rsidRPr="00482622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63B8D2C4" w:rsidR="0047215D" w:rsidRPr="00482622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47215D" w:rsidRPr="00482622" w:rsidRDefault="0047215D" w:rsidP="004721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47215D" w:rsidRPr="00983E9C" w:rsidRDefault="0047215D" w:rsidP="004721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47215D" w:rsidRPr="00983E9C" w:rsidRDefault="0047215D" w:rsidP="004721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15D" w:rsidRPr="00983E9C" w14:paraId="117FF96C" w14:textId="77777777" w:rsidTr="0044787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447A99AC" w:rsidR="0047215D" w:rsidRPr="00482622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2E66279D" w:rsidR="0047215D" w:rsidRPr="00482622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47215D" w:rsidRPr="00482622" w:rsidRDefault="0047215D" w:rsidP="004721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47215D" w:rsidRPr="00983E9C" w:rsidRDefault="0047215D" w:rsidP="004721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47215D" w:rsidRPr="00983E9C" w:rsidRDefault="0047215D" w:rsidP="004721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15D" w:rsidRPr="00983E9C" w14:paraId="25AFB351" w14:textId="77777777" w:rsidTr="0044787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200A7A7E" w:rsidR="0047215D" w:rsidRPr="00482622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4D0A000D" w:rsidR="0047215D" w:rsidRPr="00482622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47215D" w:rsidRPr="00482622" w:rsidRDefault="0047215D" w:rsidP="004721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47215D" w:rsidRPr="00983E9C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47215D" w:rsidRPr="00983E9C" w:rsidRDefault="0047215D" w:rsidP="004721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15D" w:rsidRPr="00983E9C" w14:paraId="07CD479D" w14:textId="77777777" w:rsidTr="0044787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13B0C91E" w:rsidR="0047215D" w:rsidRPr="00482622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002047F0" w:rsidR="0047215D" w:rsidRPr="00482622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47215D" w:rsidRPr="00482622" w:rsidRDefault="0047215D" w:rsidP="004721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47215D" w:rsidRPr="00983E9C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47215D" w:rsidRPr="00983E9C" w:rsidRDefault="0047215D" w:rsidP="004721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15D" w:rsidRPr="00983E9C" w14:paraId="5EF0D1CF" w14:textId="77777777" w:rsidTr="0044787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7F129BAB" w:rsidR="0047215D" w:rsidRPr="0081580E" w:rsidRDefault="0047215D" w:rsidP="004721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07EAF7CB" w:rsidR="0047215D" w:rsidRPr="0081580E" w:rsidRDefault="0047215D" w:rsidP="004721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47215D" w:rsidRPr="0081580E" w:rsidRDefault="0047215D" w:rsidP="004721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47215D" w:rsidRPr="00983E9C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47215D" w:rsidRPr="00983E9C" w:rsidRDefault="0047215D" w:rsidP="004721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15D" w:rsidRPr="00983E9C" w14:paraId="1DDEF50E" w14:textId="77777777" w:rsidTr="0044787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5C30E635" w:rsidR="0047215D" w:rsidRPr="0081580E" w:rsidRDefault="0047215D" w:rsidP="004721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5AFC79AF" w:rsidR="0047215D" w:rsidRPr="0081580E" w:rsidRDefault="0047215D" w:rsidP="004721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47215D" w:rsidRPr="0081580E" w:rsidRDefault="0047215D" w:rsidP="004721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47215D" w:rsidRPr="00983E9C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47215D" w:rsidRPr="00983E9C" w:rsidRDefault="0047215D" w:rsidP="004721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15D" w:rsidRPr="00983E9C" w14:paraId="62E3FA13" w14:textId="77777777" w:rsidTr="0044787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22D52723" w:rsidR="0047215D" w:rsidRPr="00C51EF3" w:rsidRDefault="0047215D" w:rsidP="004721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664B2727" w:rsidR="0047215D" w:rsidRPr="00C51EF3" w:rsidRDefault="0047215D" w:rsidP="004721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47215D" w:rsidRPr="00C51EF3" w:rsidRDefault="0047215D" w:rsidP="004721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47215D" w:rsidRPr="00983E9C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47215D" w:rsidRPr="00983E9C" w:rsidRDefault="0047215D" w:rsidP="004721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15D" w:rsidRPr="00983E9C" w14:paraId="11002650" w14:textId="77777777" w:rsidTr="0044787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6C2A0145" w:rsidR="0047215D" w:rsidRPr="00C51EF3" w:rsidRDefault="0047215D" w:rsidP="004721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227FA8CF" w:rsidR="0047215D" w:rsidRPr="00C51EF3" w:rsidRDefault="0047215D" w:rsidP="004721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47215D" w:rsidRPr="00C51EF3" w:rsidRDefault="0047215D" w:rsidP="004721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47215D" w:rsidRPr="00983E9C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47215D" w:rsidRPr="00983E9C" w:rsidRDefault="0047215D" w:rsidP="004721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15D" w:rsidRPr="00983E9C" w14:paraId="48E399E1" w14:textId="77777777" w:rsidTr="0044787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167BC0AE" w:rsidR="0047215D" w:rsidRPr="00C51EF3" w:rsidRDefault="0047215D" w:rsidP="004721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249B7E86" w:rsidR="0047215D" w:rsidRPr="00C51EF3" w:rsidRDefault="0047215D" w:rsidP="004721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47215D" w:rsidRPr="00C51EF3" w:rsidRDefault="0047215D" w:rsidP="004721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47215D" w:rsidRPr="00983E9C" w:rsidRDefault="0047215D" w:rsidP="004721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47215D" w:rsidRPr="00983E9C" w:rsidRDefault="0047215D" w:rsidP="004721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15D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47215D" w:rsidRPr="00983E9C" w:rsidRDefault="0047215D" w:rsidP="0047215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47215D" w:rsidRPr="00983E9C" w:rsidRDefault="0047215D" w:rsidP="0047215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5B8DBA9C" w:rsidR="0047215D" w:rsidRPr="00983E9C" w:rsidRDefault="007D6D72" w:rsidP="004721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47215D" w:rsidRPr="0019004B" w:rsidRDefault="0047215D" w:rsidP="004721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47215D" w:rsidRPr="00983E9C" w:rsidRDefault="0047215D" w:rsidP="004721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15D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47215D" w:rsidRPr="00983E9C" w:rsidRDefault="0047215D" w:rsidP="0047215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47215D" w:rsidRPr="00983E9C" w:rsidRDefault="0047215D" w:rsidP="0047215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47215D" w:rsidRPr="00983E9C" w:rsidRDefault="0047215D" w:rsidP="004721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47215D" w:rsidRPr="0019004B" w:rsidRDefault="0047215D" w:rsidP="004721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47215D" w:rsidRPr="00983E9C" w:rsidRDefault="0047215D" w:rsidP="004721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190C22F7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696AD4">
        <w:rPr>
          <w:rFonts w:asciiTheme="minorHAnsi" w:hAnsiTheme="minorHAnsi" w:cstheme="minorHAnsi"/>
          <w:sz w:val="22"/>
          <w:szCs w:val="28"/>
        </w:rPr>
        <w:t>8-27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6DB6D" w14:textId="77777777" w:rsidR="00344764" w:rsidRDefault="00344764">
      <w:r>
        <w:separator/>
      </w:r>
    </w:p>
    <w:p w14:paraId="167CC868" w14:textId="77777777" w:rsidR="00344764" w:rsidRDefault="00344764"/>
    <w:p w14:paraId="4C20EF29" w14:textId="77777777" w:rsidR="00344764" w:rsidRDefault="00344764" w:rsidP="00A75315"/>
  </w:endnote>
  <w:endnote w:type="continuationSeparator" w:id="0">
    <w:p w14:paraId="285A1EC2" w14:textId="77777777" w:rsidR="00344764" w:rsidRDefault="00344764">
      <w:r>
        <w:continuationSeparator/>
      </w:r>
    </w:p>
    <w:p w14:paraId="245ABC37" w14:textId="77777777" w:rsidR="00344764" w:rsidRDefault="00344764"/>
    <w:p w14:paraId="47F34540" w14:textId="77777777" w:rsidR="00344764" w:rsidRDefault="00344764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28583B23" w:rsidR="00820E0C" w:rsidRDefault="00FD4648" w:rsidP="00091A24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079F48D0" w:rsidR="00820E0C" w:rsidRDefault="00FD4648" w:rsidP="00091A24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091A24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4CE85" w14:textId="77777777" w:rsidR="00344764" w:rsidRDefault="00344764">
      <w:r>
        <w:separator/>
      </w:r>
    </w:p>
    <w:p w14:paraId="43C36B0E" w14:textId="77777777" w:rsidR="00344764" w:rsidRDefault="00344764"/>
    <w:p w14:paraId="3AEECE67" w14:textId="77777777" w:rsidR="00344764" w:rsidRDefault="00344764" w:rsidP="00A75315"/>
  </w:footnote>
  <w:footnote w:type="continuationSeparator" w:id="0">
    <w:p w14:paraId="6E38E818" w14:textId="77777777" w:rsidR="00344764" w:rsidRDefault="00344764">
      <w:r>
        <w:continuationSeparator/>
      </w:r>
    </w:p>
    <w:p w14:paraId="182CC3DA" w14:textId="77777777" w:rsidR="00344764" w:rsidRDefault="00344764"/>
    <w:p w14:paraId="086241AA" w14:textId="77777777" w:rsidR="00344764" w:rsidRDefault="00344764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091A24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91A24"/>
    <w:rsid w:val="000A235A"/>
    <w:rsid w:val="000A6954"/>
    <w:rsid w:val="000B6B97"/>
    <w:rsid w:val="000C1E18"/>
    <w:rsid w:val="000C2F5B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3B16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58ED"/>
    <w:rsid w:val="00267648"/>
    <w:rsid w:val="00273589"/>
    <w:rsid w:val="002C77E8"/>
    <w:rsid w:val="002D1AF7"/>
    <w:rsid w:val="002D66A2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44764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215D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4D6CC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96AD4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D6D72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45928"/>
    <w:rsid w:val="0095138F"/>
    <w:rsid w:val="00952B22"/>
    <w:rsid w:val="00970400"/>
    <w:rsid w:val="00983E9C"/>
    <w:rsid w:val="009B2BC6"/>
    <w:rsid w:val="009B4C09"/>
    <w:rsid w:val="009B5993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427BB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39271-E377-4257-A1D5-0CB6F09E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6-01T15:03:00Z</dcterms:created>
  <dcterms:modified xsi:type="dcterms:W3CDTF">2020-08-27T15:28:00Z</dcterms:modified>
</cp:coreProperties>
</file>